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全集  国王皇后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全集  国王皇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55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童话故事全集  国王皇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